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34" w:rsidRPr="00713BDA" w:rsidRDefault="000D0934" w:rsidP="000D0934">
      <w:pPr>
        <w:spacing w:line="360" w:lineRule="auto"/>
        <w:jc w:val="center"/>
        <w:rPr>
          <w:b/>
          <w:sz w:val="20"/>
          <w:szCs w:val="20"/>
        </w:rPr>
      </w:pPr>
      <w:r w:rsidRPr="00713BDA">
        <w:rPr>
          <w:b/>
          <w:sz w:val="20"/>
          <w:szCs w:val="20"/>
        </w:rPr>
        <w:t>WYMAGANIA EDUKACYJNE</w:t>
      </w:r>
    </w:p>
    <w:p w:rsidR="000D0934" w:rsidRPr="00713BDA" w:rsidRDefault="000D0934" w:rsidP="000D0934">
      <w:pPr>
        <w:spacing w:line="360" w:lineRule="auto"/>
        <w:jc w:val="center"/>
        <w:rPr>
          <w:b/>
          <w:sz w:val="20"/>
          <w:szCs w:val="20"/>
        </w:rPr>
      </w:pPr>
      <w:r w:rsidRPr="00713BDA">
        <w:rPr>
          <w:b/>
          <w:sz w:val="20"/>
          <w:szCs w:val="20"/>
        </w:rPr>
        <w:t>Przedmiotowy sy</w:t>
      </w:r>
      <w:r w:rsidR="009F0D7C">
        <w:rPr>
          <w:b/>
          <w:sz w:val="20"/>
          <w:szCs w:val="20"/>
        </w:rPr>
        <w:t>stem oceniania z religii klasy siódmej</w:t>
      </w:r>
      <w:r w:rsidRPr="00713BDA">
        <w:rPr>
          <w:b/>
          <w:sz w:val="20"/>
          <w:szCs w:val="20"/>
        </w:rPr>
        <w:t xml:space="preserve"> szkoły podstawowej</w:t>
      </w:r>
    </w:p>
    <w:p w:rsidR="000D0934" w:rsidRPr="000D0934" w:rsidRDefault="000D0934" w:rsidP="000D0934">
      <w:pPr>
        <w:jc w:val="both"/>
        <w:rPr>
          <w:sz w:val="20"/>
          <w:szCs w:val="20"/>
        </w:rPr>
      </w:pPr>
      <w:r w:rsidRPr="000D0934">
        <w:rPr>
          <w:sz w:val="20"/>
          <w:szCs w:val="20"/>
        </w:rPr>
        <w:t xml:space="preserve">Został opracowany na podstawie </w:t>
      </w:r>
      <w:r w:rsidRPr="000D0934">
        <w:rPr>
          <w:rStyle w:val="kursywa"/>
          <w:sz w:val="20"/>
          <w:szCs w:val="20"/>
        </w:rPr>
        <w:t>Programu Nauczania Religii Rzymskokatolickiej w Przedszkolach i Szkołach</w:t>
      </w:r>
      <w:r w:rsidRPr="000D0934">
        <w:rPr>
          <w:sz w:val="20"/>
          <w:szCs w:val="20"/>
        </w:rPr>
        <w:t xml:space="preserve"> zatwierdzonego przez Komisję Wychowania Katolickiego Konferencji E</w:t>
      </w:r>
      <w:r>
        <w:rPr>
          <w:sz w:val="20"/>
          <w:szCs w:val="20"/>
        </w:rPr>
        <w:t>piskopatu Polski w Białymstoku w</w:t>
      </w:r>
      <w:r w:rsidRPr="000D0934">
        <w:rPr>
          <w:sz w:val="20"/>
          <w:szCs w:val="20"/>
        </w:rPr>
        <w:t xml:space="preserve"> dniu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9 czerwca 2010 r.</w:t>
      </w:r>
    </w:p>
    <w:p w:rsidR="000D0934" w:rsidRPr="000D0934" w:rsidRDefault="000D0934" w:rsidP="000D0934">
      <w:pPr>
        <w:jc w:val="both"/>
        <w:rPr>
          <w:sz w:val="20"/>
          <w:szCs w:val="20"/>
        </w:rPr>
      </w:pPr>
      <w:r w:rsidRPr="00713BDA">
        <w:rPr>
          <w:i/>
          <w:sz w:val="20"/>
          <w:szCs w:val="20"/>
        </w:rPr>
        <w:t xml:space="preserve">Przedmiotowy System Oceniania z religii </w:t>
      </w:r>
      <w:r w:rsidRPr="000D0934">
        <w:rPr>
          <w:sz w:val="20"/>
          <w:szCs w:val="20"/>
        </w:rPr>
        <w:t>jest zgodny z Rozporządzeniem MEN z dnia 30 kwietnia 2007 r. w sprawie warunków i sposobu oceniania, klasyfikowania i promowania uczniów i słuchaczy oraz przeprowadzania sprawdzianów i egzaminów w szkołach publicznych oraz ze zmianami dokonanymi w tym rozporządzeniu z dnia 13 lipca 2007 r.</w:t>
      </w:r>
    </w:p>
    <w:p w:rsidR="000D0934" w:rsidRPr="000D0934" w:rsidRDefault="000D0934" w:rsidP="000D0934">
      <w:pPr>
        <w:jc w:val="both"/>
        <w:rPr>
          <w:sz w:val="20"/>
          <w:szCs w:val="20"/>
        </w:rPr>
      </w:pPr>
      <w:r w:rsidRPr="000D0934">
        <w:rPr>
          <w:sz w:val="20"/>
          <w:szCs w:val="20"/>
        </w:rPr>
        <w:t>Najważniejsze punkty przedmiotowego systemu oceniania z religii: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1.</w:t>
      </w:r>
      <w:r w:rsidRPr="000D0934">
        <w:rPr>
          <w:sz w:val="20"/>
          <w:szCs w:val="20"/>
        </w:rPr>
        <w:tab/>
        <w:t>Cele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2.</w:t>
      </w:r>
      <w:r w:rsidRPr="000D0934">
        <w:rPr>
          <w:sz w:val="20"/>
          <w:szCs w:val="20"/>
        </w:rPr>
        <w:tab/>
        <w:t>Zasady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3.</w:t>
      </w:r>
      <w:r w:rsidRPr="000D0934">
        <w:rPr>
          <w:sz w:val="20"/>
          <w:szCs w:val="20"/>
        </w:rPr>
        <w:tab/>
        <w:t>Obszary podlegające ocenie na lekcjach religii w klasie VII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4.</w:t>
      </w:r>
      <w:r w:rsidRPr="000D0934">
        <w:rPr>
          <w:sz w:val="20"/>
          <w:szCs w:val="20"/>
        </w:rPr>
        <w:tab/>
        <w:t>Wymagania programowe i kryteria oceniania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5.</w:t>
      </w:r>
      <w:r w:rsidRPr="000D0934">
        <w:rPr>
          <w:sz w:val="20"/>
          <w:szCs w:val="20"/>
        </w:rPr>
        <w:tab/>
        <w:t>Poprawa oceny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6.</w:t>
      </w:r>
      <w:r w:rsidRPr="000D0934">
        <w:rPr>
          <w:sz w:val="20"/>
          <w:szCs w:val="20"/>
        </w:rPr>
        <w:tab/>
        <w:t>Przewidywane osiągnięcia uczniów.</w:t>
      </w:r>
    </w:p>
    <w:p w:rsidR="000D0934" w:rsidRPr="000D0934" w:rsidRDefault="000D0934" w:rsidP="000D0934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0934">
        <w:rPr>
          <w:rFonts w:ascii="Times New Roman" w:hAnsi="Times New Roman" w:cs="Times New Roman"/>
          <w:color w:val="auto"/>
          <w:sz w:val="20"/>
          <w:szCs w:val="20"/>
        </w:rPr>
        <w:t>ad. 1. Cele: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1.</w:t>
      </w:r>
      <w:r w:rsidRPr="000D0934">
        <w:rPr>
          <w:sz w:val="20"/>
          <w:szCs w:val="20"/>
        </w:rPr>
        <w:tab/>
        <w:t>Poinformowanie ucznia o poziomie jego osiągnięć edukacyjnych i postępach w tym zakresie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2.</w:t>
      </w:r>
      <w:r w:rsidRPr="000D0934">
        <w:rPr>
          <w:sz w:val="20"/>
          <w:szCs w:val="20"/>
        </w:rPr>
        <w:tab/>
        <w:t xml:space="preserve">Dostarczanie rodzicom (prawnym opiekunom) i nauczycielom informacji o postępach, trudnościach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oraz specjalnych uzdolnieniach ucznia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3.</w:t>
      </w:r>
      <w:r w:rsidRPr="000D0934">
        <w:rPr>
          <w:sz w:val="20"/>
          <w:szCs w:val="20"/>
        </w:rPr>
        <w:tab/>
        <w:t>Motywowanie uczniów do samodzielnego uczenia się oraz wspieranie aktywności edukacyjnej ucznia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4.</w:t>
      </w:r>
      <w:r w:rsidRPr="000D0934">
        <w:rPr>
          <w:sz w:val="20"/>
          <w:szCs w:val="20"/>
        </w:rPr>
        <w:tab/>
        <w:t>Pomoc uczniowi w samodzielnym planowaniu swego rozwoju intelektualnego i duchowego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5.</w:t>
      </w:r>
      <w:r w:rsidRPr="000D0934">
        <w:rPr>
          <w:sz w:val="20"/>
          <w:szCs w:val="20"/>
        </w:rPr>
        <w:tab/>
        <w:t>Kształtowanie dojrzałości i postawy odpowiedzialności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6.</w:t>
      </w:r>
      <w:r w:rsidRPr="000D0934">
        <w:rPr>
          <w:sz w:val="20"/>
          <w:szCs w:val="20"/>
        </w:rPr>
        <w:tab/>
        <w:t xml:space="preserve">Kształtowanie refleksyjnej postawy wobec różnych sytuacji życiowych i zobowiązań moralnych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oraz kształtowanie sumienia;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7.</w:t>
      </w:r>
      <w:r w:rsidRPr="000D0934">
        <w:rPr>
          <w:sz w:val="20"/>
          <w:szCs w:val="20"/>
        </w:rPr>
        <w:tab/>
        <w:t>Budzenie zainteresowania przesłaniem Bożym;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8.</w:t>
      </w:r>
      <w:r w:rsidRPr="000D0934">
        <w:rPr>
          <w:sz w:val="20"/>
          <w:szCs w:val="20"/>
        </w:rPr>
        <w:tab/>
        <w:t>Uzdolnienie do odczytania w nauczaniu biblijnym wezwania Bożego dla swego życia;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9.</w:t>
      </w:r>
      <w:r w:rsidRPr="000D0934">
        <w:rPr>
          <w:sz w:val="20"/>
          <w:szCs w:val="20"/>
        </w:rPr>
        <w:tab/>
        <w:t>Pogłębione przeżywanie roku liturgicznego i sakramentów;</w:t>
      </w:r>
    </w:p>
    <w:p w:rsidR="000D0934" w:rsidRPr="000D0934" w:rsidRDefault="000D0934" w:rsidP="000D0934">
      <w:pPr>
        <w:pStyle w:val="punktppauza2"/>
        <w:ind w:hanging="424"/>
        <w:rPr>
          <w:sz w:val="20"/>
          <w:szCs w:val="20"/>
        </w:rPr>
      </w:pPr>
      <w:r w:rsidRPr="000D0934">
        <w:rPr>
          <w:sz w:val="20"/>
          <w:szCs w:val="20"/>
        </w:rPr>
        <w:t>10.</w:t>
      </w:r>
      <w:r w:rsidRPr="000D0934">
        <w:rPr>
          <w:sz w:val="20"/>
          <w:szCs w:val="20"/>
        </w:rPr>
        <w:tab/>
        <w:t>Pomoc w otwarciu się na Boga w modlitwie i życiu codziennym;</w:t>
      </w:r>
    </w:p>
    <w:p w:rsidR="000D0934" w:rsidRPr="000D0934" w:rsidRDefault="000D0934" w:rsidP="000D0934">
      <w:pPr>
        <w:pStyle w:val="punktppauza2"/>
        <w:ind w:hanging="424"/>
        <w:rPr>
          <w:sz w:val="20"/>
          <w:szCs w:val="20"/>
        </w:rPr>
      </w:pPr>
      <w:r w:rsidRPr="000D0934">
        <w:rPr>
          <w:sz w:val="20"/>
          <w:szCs w:val="20"/>
        </w:rPr>
        <w:t>11.</w:t>
      </w:r>
      <w:r w:rsidRPr="000D0934">
        <w:rPr>
          <w:sz w:val="20"/>
          <w:szCs w:val="20"/>
        </w:rPr>
        <w:tab/>
        <w:t>Pomoc w odnajdywaniu własnego miejsca i zadań w życiu rodziny, szkoły, Kościoła i innych grupach społecznych;</w:t>
      </w:r>
    </w:p>
    <w:p w:rsidR="000D0934" w:rsidRPr="000D0934" w:rsidRDefault="000D0934" w:rsidP="000D0934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0934">
        <w:rPr>
          <w:rFonts w:ascii="Times New Roman" w:hAnsi="Times New Roman" w:cs="Times New Roman"/>
          <w:color w:val="auto"/>
          <w:sz w:val="20"/>
          <w:szCs w:val="20"/>
        </w:rPr>
        <w:t>ad. 2. Zasady :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1.</w:t>
      </w:r>
      <w:r w:rsidRPr="000D0934">
        <w:rPr>
          <w:sz w:val="20"/>
          <w:szCs w:val="20"/>
        </w:rPr>
        <w:tab/>
        <w:t xml:space="preserve">Nauczyciel, na początku roku szkolnego, informuje uczniów i rodziców (prawnych opiekunów)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 xml:space="preserve">o wymaganiach edukacyjnych niezbędnych do uzyskania poszczególnych ocen śródrocznych i rocznych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z religii, wynikających z realizowanego programu nauczania, o sposobach sprawdzania osiągnięć edukacyjnych uczniów oraz o warunkach uzyskania oceny rocznej wyższej niż przewidywana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2.</w:t>
      </w:r>
      <w:r w:rsidRPr="000D0934">
        <w:rPr>
          <w:sz w:val="20"/>
          <w:szCs w:val="20"/>
        </w:rPr>
        <w:tab/>
        <w:t>Ocenianiu nie podlegają praktyki religijne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3.</w:t>
      </w:r>
      <w:r w:rsidRPr="000D0934">
        <w:rPr>
          <w:sz w:val="20"/>
          <w:szCs w:val="20"/>
        </w:rPr>
        <w:tab/>
        <w:t>Każda ocena jest jawna dla ucznia i jego rodziców (prawnych opiekunów), a także wystawiana według ustalonych kryteriów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4.</w:t>
      </w:r>
      <w:r w:rsidRPr="000D0934">
        <w:rPr>
          <w:sz w:val="20"/>
          <w:szCs w:val="20"/>
        </w:rPr>
        <w:tab/>
        <w:t>Do wystawienia oceny śródrocznej wymagane są minimum cztery oceny bieżące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5.</w:t>
      </w:r>
      <w:r w:rsidRPr="000D0934">
        <w:rPr>
          <w:sz w:val="20"/>
          <w:szCs w:val="20"/>
        </w:rPr>
        <w:tab/>
        <w:t>O ocenie niedostatecznej śródrocznej czy rocznej uczeń informowany jest ustnie, a jego rodzice (prawni opiekunowie) w formie pisemnej na miesiąc przed radą pedagogiczną klasyfikacyjną. Za pisemne poinformowanie rodzica (prawnego opiekuna) odpowiada wychowawca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6.</w:t>
      </w:r>
      <w:r w:rsidRPr="000D0934">
        <w:rPr>
          <w:sz w:val="20"/>
          <w:szCs w:val="20"/>
        </w:rPr>
        <w:tab/>
        <w:t>Uczniowie są informowani o przewidywanych ocenach śródrocznych i rocznych co najmniej 7 dni przed posiedzeniem klasyfikacyjnym rady pedagogicznej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7.</w:t>
      </w:r>
      <w:r w:rsidRPr="000D0934">
        <w:rPr>
          <w:sz w:val="20"/>
          <w:szCs w:val="20"/>
        </w:rPr>
        <w:tab/>
        <w:t xml:space="preserve">Kryteria odpowiadające poszczególnym śródrocznym i rocznym stopniom szkolnym zgodne są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z Wewnątrzszkolnym Systemem Oceniania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8.</w:t>
      </w:r>
      <w:r w:rsidRPr="000D0934">
        <w:rPr>
          <w:sz w:val="20"/>
          <w:szCs w:val="20"/>
        </w:rPr>
        <w:tab/>
        <w:t>Uczeń może zostać niesklasyfikowany w przypadku ponad 50% nieusprawiedliwionych nieobecności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9.</w:t>
      </w:r>
      <w:r w:rsidRPr="000D0934">
        <w:rPr>
          <w:sz w:val="20"/>
          <w:szCs w:val="20"/>
        </w:rPr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:rsidR="000D0934" w:rsidRPr="000D0934" w:rsidRDefault="000D0934" w:rsidP="000D0934">
      <w:pPr>
        <w:pStyle w:val="punktppauza2"/>
        <w:ind w:hanging="424"/>
        <w:rPr>
          <w:sz w:val="20"/>
          <w:szCs w:val="20"/>
        </w:rPr>
      </w:pPr>
      <w:r w:rsidRPr="000D0934">
        <w:rPr>
          <w:sz w:val="20"/>
          <w:szCs w:val="20"/>
        </w:rPr>
        <w:t>10.</w:t>
      </w:r>
      <w:r w:rsidRPr="000D0934">
        <w:rPr>
          <w:sz w:val="20"/>
          <w:szCs w:val="20"/>
        </w:rPr>
        <w:tab/>
        <w:t xml:space="preserve">Sprawdziany są co najmniej raz w semestrze i zapowiadane z tygodniowym wyprzedzeniem.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Są obowiązkowe, więc uczeń nieobecny na danej lekcji, powinien uczynić to w terminie późniejszym, uzgodnionym z nauczycielem.</w:t>
      </w:r>
    </w:p>
    <w:p w:rsidR="000D0934" w:rsidRPr="000D0934" w:rsidRDefault="000D0934" w:rsidP="000D0934">
      <w:pPr>
        <w:pStyle w:val="punktppauza2"/>
        <w:ind w:hanging="424"/>
        <w:rPr>
          <w:sz w:val="20"/>
          <w:szCs w:val="20"/>
        </w:rPr>
      </w:pPr>
      <w:r w:rsidRPr="000D0934">
        <w:rPr>
          <w:sz w:val="20"/>
          <w:szCs w:val="20"/>
        </w:rPr>
        <w:t>11.</w:t>
      </w:r>
      <w:r w:rsidRPr="000D0934">
        <w:rPr>
          <w:sz w:val="20"/>
          <w:szCs w:val="20"/>
        </w:rPr>
        <w:tab/>
        <w:t>Uczeń nie ponosi żadnych konsekwencji w przypadku wystąpienia poważnych przyczyn losowych, które przeszkodziły w przygotowaniu się ucznia do lekcji, jeżeli są one potwierdzone pisemnie lub ustnie przez rodzica (prawnego opiekuna) przed lekcją.</w:t>
      </w:r>
    </w:p>
    <w:p w:rsidR="000D0934" w:rsidRPr="000D0934" w:rsidRDefault="000D0934" w:rsidP="000D0934">
      <w:pPr>
        <w:pStyle w:val="punktppauza2"/>
        <w:ind w:hanging="424"/>
        <w:rPr>
          <w:sz w:val="20"/>
          <w:szCs w:val="20"/>
        </w:rPr>
      </w:pPr>
      <w:r w:rsidRPr="000D0934">
        <w:rPr>
          <w:sz w:val="20"/>
          <w:szCs w:val="20"/>
        </w:rPr>
        <w:t>12.</w:t>
      </w:r>
      <w:r w:rsidRPr="000D0934">
        <w:rPr>
          <w:sz w:val="20"/>
          <w:szCs w:val="20"/>
        </w:rPr>
        <w:tab/>
        <w:t>Rezygnację z uczestnictwa w nauce religii składają rodzice (prawni opiekunowie) u dyrektora szkoły.</w:t>
      </w:r>
    </w:p>
    <w:p w:rsidR="000D0934" w:rsidRPr="000D0934" w:rsidRDefault="000D0934" w:rsidP="000D0934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0934">
        <w:rPr>
          <w:rFonts w:ascii="Times New Roman" w:hAnsi="Times New Roman" w:cs="Times New Roman"/>
          <w:color w:val="auto"/>
          <w:sz w:val="20"/>
          <w:szCs w:val="20"/>
        </w:rPr>
        <w:t>ad. 3. Obszary podlegające ocenianiu na lekcjach religii w klasie VII: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v</w:t>
      </w:r>
      <w:r w:rsidRPr="000D0934">
        <w:rPr>
          <w:sz w:val="20"/>
          <w:szCs w:val="20"/>
        </w:rPr>
        <w:tab/>
        <w:t>Formy ustne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lastRenderedPageBreak/>
        <w:t>·</w:t>
      </w:r>
      <w:r w:rsidRPr="000D0934">
        <w:rPr>
          <w:sz w:val="20"/>
          <w:szCs w:val="20"/>
        </w:rPr>
        <w:tab/>
        <w:t>Odpowiedzi ustn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powiadania odtwórcze i twórcz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ezentacja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v</w:t>
      </w:r>
      <w:r w:rsidRPr="000D0934">
        <w:rPr>
          <w:sz w:val="20"/>
          <w:szCs w:val="20"/>
        </w:rPr>
        <w:tab/>
        <w:t>Formy pisemne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Sprawdziany, testy, kartkówki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dania domow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Ćwiczenia wykonane na lekcji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v</w:t>
      </w:r>
      <w:r w:rsidRPr="000D0934">
        <w:rPr>
          <w:sz w:val="20"/>
          <w:szCs w:val="20"/>
        </w:rPr>
        <w:tab/>
        <w:t>Formy praktyczne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Realizacja projektów (np. album, gazetka, przedstawienia)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 xml:space="preserve">Rozwijanie postawy religijnej (np. udział w jasełkach, konkursach religijnych, poszerzanie wiadomości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o literaturę religijną, korzystanie ze stron internetowych o tematyce religijnej)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Aktywność ucznia na lekcji i współpraca w zespole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 xml:space="preserve">– </w:t>
      </w:r>
      <w:r w:rsidRPr="000D0934">
        <w:rPr>
          <w:rStyle w:val="bold"/>
          <w:sz w:val="20"/>
          <w:szCs w:val="20"/>
        </w:rPr>
        <w:t>Uczeń ma obowiązek</w:t>
      </w:r>
      <w:r w:rsidRPr="000D0934">
        <w:rPr>
          <w:sz w:val="20"/>
          <w:szCs w:val="20"/>
        </w:rPr>
        <w:t>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owadzić zeszyt przedmiotow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liczyć wszystkie sprawdziany i test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 xml:space="preserve">W razie nieobecności na sprawdzianie lub teście, zaliczyć pracę w ciągu 2 tygodni od dnia powrotu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do szkoł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prawić ocenę niedostateczną w ciągu tygodnia od otrzymania wyników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–</w:t>
      </w:r>
      <w:r w:rsidRPr="000D0934">
        <w:rPr>
          <w:rStyle w:val="bold"/>
          <w:sz w:val="20"/>
          <w:szCs w:val="20"/>
        </w:rPr>
        <w:t xml:space="preserve">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 ponadprogramowe prace, np.: projekty, albumy, prezentacje multimedialne, może uzyskać dodatkowe oceny (od dobrej do celującej, po wcześniejszym uzgodnieniu z nauczycielem)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 zajęcie I, II, III miejsca lub wyróżnienia w konkursach religijnych otrzymuje ocenę celującą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 bardzo dobre wyniki nauczania, otrzymanie wyróżnień  w konkursach biblijnych na etapie dekanalnym, diecezjalnym, ogólnopolskim otrzymuje śródroczną i roczną ocenę celującą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–</w:t>
      </w:r>
      <w:r w:rsidRPr="000D0934">
        <w:rPr>
          <w:rStyle w:val="bold"/>
          <w:sz w:val="20"/>
          <w:szCs w:val="20"/>
        </w:rPr>
        <w:t xml:space="preserve"> Nauczyciel ma obowiązek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wiadomić ucznia o sprawdzianie lub teście na co najmniej 1 tydzień przed terminem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Sprawdzić prace pisemne w ciągu 2 tygodni, a z wynikami testu zapoznać rodziców  w czasie konsultacji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dzielać informacji rodzicom i uczniom na temat prac pisemnych.</w:t>
      </w:r>
    </w:p>
    <w:p w:rsidR="000D0934" w:rsidRPr="000D0934" w:rsidRDefault="000D0934" w:rsidP="000D0934">
      <w:pPr>
        <w:pStyle w:val="punktppauza21"/>
        <w:spacing w:before="120"/>
        <w:rPr>
          <w:sz w:val="20"/>
          <w:szCs w:val="20"/>
        </w:rPr>
      </w:pPr>
      <w:r w:rsidRPr="000D0934">
        <w:rPr>
          <w:sz w:val="20"/>
          <w:szCs w:val="20"/>
        </w:rPr>
        <w:t>Nauczyciele dostosowują wymagania do indywidualnych możliwości ucznia, uwzględniając przy tym rodzaj dysfunkcji: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v</w:t>
      </w:r>
      <w:r w:rsidRPr="000D0934">
        <w:rPr>
          <w:sz w:val="20"/>
          <w:szCs w:val="20"/>
        </w:rPr>
        <w:tab/>
        <w:t>W przypadku dysortografii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Błędy ortograficzne nie mają wpływu na ocenę pracy pisemnej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v</w:t>
      </w:r>
      <w:r w:rsidRPr="000D0934">
        <w:rPr>
          <w:sz w:val="20"/>
          <w:szCs w:val="20"/>
        </w:rPr>
        <w:tab/>
        <w:t>W przypadku dysgrafii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Nie ocenia się estetyki pisma w zeszycie przedmiotowym oraz na testach i kartkówkach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czeń ma prawo przeczytać nauczycielowi treść pracy pisemnej, gdy ten ma trudności z jej odczytaniem.</w:t>
      </w:r>
    </w:p>
    <w:p w:rsidR="000D0934" w:rsidRPr="000D0934" w:rsidRDefault="000D0934" w:rsidP="000D0934">
      <w:pPr>
        <w:pStyle w:val="punktppauza2"/>
        <w:rPr>
          <w:sz w:val="20"/>
          <w:szCs w:val="20"/>
        </w:rPr>
      </w:pPr>
      <w:r w:rsidRPr="000D0934">
        <w:rPr>
          <w:sz w:val="20"/>
          <w:szCs w:val="20"/>
        </w:rPr>
        <w:t>v</w:t>
      </w:r>
      <w:r w:rsidRPr="000D0934">
        <w:rPr>
          <w:sz w:val="20"/>
          <w:szCs w:val="20"/>
        </w:rPr>
        <w:tab/>
        <w:t>W przypadku dysleksji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chęcanie uczniów do czytania krótkich tekstów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ydłużanie czasu prac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graniczenie ilości wykonywanych w czasie zajęć ćwiczeń.</w:t>
      </w:r>
    </w:p>
    <w:p w:rsidR="000D0934" w:rsidRPr="000D0934" w:rsidRDefault="000D0934" w:rsidP="000D0934">
      <w:pPr>
        <w:pStyle w:val="punktppauza21"/>
        <w:rPr>
          <w:sz w:val="20"/>
          <w:szCs w:val="20"/>
        </w:rPr>
      </w:pPr>
      <w:r w:rsidRPr="000D0934">
        <w:rPr>
          <w:sz w:val="20"/>
          <w:szCs w:val="20"/>
        </w:rPr>
        <w:t>Oceny bieżące stanowią o śródrocznej i rocznej ocenie ucznia. Powiadamianie rodziców o ocenach ich dzieci odbywa się zgodnie z przyjętymi zasadami Wewnątrzszkolnego Systemu Oceniania.</w:t>
      </w:r>
    </w:p>
    <w:p w:rsidR="000D0934" w:rsidRPr="000D0934" w:rsidRDefault="000D0934" w:rsidP="000D0934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0934">
        <w:rPr>
          <w:rFonts w:ascii="Times New Roman" w:hAnsi="Times New Roman" w:cs="Times New Roman"/>
          <w:color w:val="auto"/>
          <w:sz w:val="20"/>
          <w:szCs w:val="20"/>
        </w:rPr>
        <w:t>ad. 4. Wymagania programowe i kryteria oceniania:</w:t>
      </w:r>
    </w:p>
    <w:p w:rsidR="000D0934" w:rsidRPr="000D0934" w:rsidRDefault="000D0934" w:rsidP="000D0934">
      <w:pPr>
        <w:jc w:val="both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– Podstawowe:</w:t>
      </w:r>
    </w:p>
    <w:p w:rsidR="000D0934" w:rsidRPr="000D0934" w:rsidRDefault="000D0934" w:rsidP="000D0934">
      <w:pPr>
        <w:jc w:val="both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celując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owadzi zeszyt i odrabia zadania domow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yczerpująco i samodzielnie wypowiada się na temat poruszanego zagadnienia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ykazuje się wiadomościami wykraczającymi poza program religii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jmuje wysokie miejsca w konkursach religijnych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Angażuje się w przygotowanie jasełek, misteriów, rozważań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Samodzielnie poszerza wiedzę o literaturę religijną, korzysta ze stron internetowych o tematyce religijnej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bardzo dobr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owadzi zeszyt i odrabia zadania domowe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panował minimum programowe na ocenę bardzo dobrą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Swobodnie i wyczerpująco wypowiada się na dany temat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 poruszanych tematach dostrzega związki między faktami, potrafi wyciągnąć wnioski, dokonać całościowej oceny poruszanego zagadnienia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Bierze udział w konkursach religijnych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dznacza się dużą aktywnością na lekcjach religii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 współpracować w grupie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dobr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owadzi zeszyt, odrabia zadania domowe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lastRenderedPageBreak/>
        <w:t>·</w:t>
      </w:r>
      <w:r w:rsidRPr="000D0934">
        <w:rPr>
          <w:sz w:val="20"/>
          <w:szCs w:val="20"/>
        </w:rPr>
        <w:tab/>
        <w:t>Samodzielnie udziela odpowiedzi na zadany temat, jednak nie wyczerpuje poruszonego zagadnienia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panował materiał programowy z religii w stopniu dobrym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Stara się aktywnie uczestniczyć w zajęciach lekcyjnych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dostateczn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owadzi zeszyt, stara się mieć zawsze odrobione zadanie domowe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zychodzi przygotowany do zajęć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panował łatwe, całkowicie niezbędne wiadomości na poziomie dostatecznym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dziela odpowiedzi na pytania nauczyciela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Stara się angażować w pracę grup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dopuszczając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owadzi zeszyt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panował konieczne pojęcia religijne w stopniu dopuszczającym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rzy pomocy nauczyciela udziela odpowiedzi na postawione pytania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ykonuje jedynie część wyznaczonej prac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Czasem angażuje się w pracę grup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niedostateczn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Nie prowadzi zeszytu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Nie opanował minimum programowego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Nie skorzystał z pomocy nauczyciela i kolegów w celu poprawienia oceny.</w:t>
      </w:r>
    </w:p>
    <w:p w:rsidR="000D0934" w:rsidRPr="000D0934" w:rsidRDefault="000D0934" w:rsidP="000D0934">
      <w:pPr>
        <w:jc w:val="both"/>
        <w:rPr>
          <w:sz w:val="20"/>
          <w:szCs w:val="20"/>
        </w:rPr>
      </w:pPr>
      <w:r w:rsidRPr="000D0934">
        <w:rPr>
          <w:sz w:val="20"/>
          <w:szCs w:val="20"/>
        </w:rPr>
        <w:t>–</w:t>
      </w:r>
      <w:r w:rsidRPr="000D0934">
        <w:rPr>
          <w:rStyle w:val="bold"/>
          <w:sz w:val="20"/>
          <w:szCs w:val="20"/>
        </w:rPr>
        <w:t xml:space="preserve"> Szczegółowe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celując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Opanował materiał przewidziany programem w stopniu bardzo dobrym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Biegle posługuje się zdobytą wiedzą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zupełnia zdobytą na lekcjach wiedzę przez lekturę literatury religijnej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jmuje wysokie miejsca w organizowanych konkursach religijnych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ykonuje dodatkowe (ponadprogramowe) prace (prezentacje, referaty, albumy itp.)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bardzo dobr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siada uzupełniony zeszyt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trafi scharakteryzować patrona roku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 wyjaśnić czym jest Pismo Święt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etapy powstawania Biblii oraz gatunki literacki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trafi scharakteryzować miejsce Chrystusa w historii Zbawieni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poszczególne okresy roku liturgicznego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Dekalog; potrafi wyjaśnić treść i sens każdego przykazani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trafi wymienić 8 Błogosławieństw oraz je dokładnie wyjaśnić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Modlitwę Pańską; wskazuje sens i warunki modlitwy; tłumaczy bogactwo Modlitwy Pańskiej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Dokładnie omawia zagadnienia związane z historią Kościoł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dobr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siada uzupełniony zeszyt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trafi scharakteryzować patrona roku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główne okresy roku liturgicznego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 omówić podstawowe zagadnienia dotyczące Pisma Świętego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trafi wymienić główne znaki Jezus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Dekalog i potrafi wyjaśnić sens każdego przykazani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trafi wymienić 8 Błogosławieństw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Modlitwę Pańską; wskazuje sens i warunki modlitwy; dostrzega bogactwo Modlitwy Pańskiej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podstawowe zagadnienia z historii Kościoł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dostateczn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siada uzupełniony zeszyt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patrona roku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ie co to jest Pismo Święte i umie się nim posługiwać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podstawowe znaki Chrystus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Dekalog i podstawowe informacje na temat Dekalogu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ie, co to jest Adwent, Boże Narodzenie, Wielki Post (Triduum Paschalne), Wielkanoc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Rozumie, dlaczego Osiem Błogosławieństw jest drogą prowadzącą do szczęści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Modlitwę Pańską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dopuszczając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siada uzupełniony zeszyt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 Dekalog i Modlitwę Pańską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ie co to jest Pismo Święt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Rozumie czym jest Adwent, Boże Narodzenie, Wielki Post, Wielkanoc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ie, co to znaczy być uczniem Jezus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Rozumie, czym jest błogosławieństwo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lastRenderedPageBreak/>
        <w:t>·</w:t>
      </w:r>
      <w:r w:rsidRPr="000D0934">
        <w:rPr>
          <w:sz w:val="20"/>
          <w:szCs w:val="20"/>
        </w:rPr>
        <w:tab/>
        <w:t>Wie, co to jest Sakrament Bierzmowani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rStyle w:val="bold"/>
          <w:sz w:val="20"/>
          <w:szCs w:val="20"/>
        </w:rPr>
        <w:t>Na ocenę niedostateczną uczeń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nie spełnia wymagań na ocenę dopuszczającą</w:t>
      </w:r>
    </w:p>
    <w:p w:rsidR="000D0934" w:rsidRPr="000D0934" w:rsidRDefault="000D0934" w:rsidP="000D0934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0934">
        <w:rPr>
          <w:rFonts w:ascii="Times New Roman" w:hAnsi="Times New Roman" w:cs="Times New Roman"/>
          <w:color w:val="auto"/>
          <w:sz w:val="20"/>
          <w:szCs w:val="20"/>
        </w:rPr>
        <w:t>ad. 5. Poprawa oceny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 xml:space="preserve">W przypadku otrzymania ze sprawdzianu lub testu oceny niedostatecznej, uczeń ma prawo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do jednorazowej jej poprawy, przy czym w dzienniku zachowane są dwie oceny.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 xml:space="preserve">W przypadku otrzymania z odpowiedzi ustnej lub kartkówki oceny niedostatecznej uczeń ma prawo </w:t>
      </w:r>
      <w:r>
        <w:rPr>
          <w:sz w:val="20"/>
          <w:szCs w:val="20"/>
        </w:rPr>
        <w:br/>
      </w:r>
      <w:r w:rsidRPr="000D0934">
        <w:rPr>
          <w:sz w:val="20"/>
          <w:szCs w:val="20"/>
        </w:rPr>
        <w:t>do jej poprawienia, w terminie uzgodnionym z nauczycielem.</w:t>
      </w:r>
    </w:p>
    <w:p w:rsidR="000D0934" w:rsidRPr="000D0934" w:rsidRDefault="000D0934" w:rsidP="000D0934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0934">
        <w:rPr>
          <w:rFonts w:ascii="Times New Roman" w:hAnsi="Times New Roman" w:cs="Times New Roman"/>
          <w:color w:val="auto"/>
          <w:sz w:val="20"/>
          <w:szCs w:val="20"/>
        </w:rPr>
        <w:t>ad. 6. Przewidywane osiągnięcia uczniów: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najomość okresów liturgicznych i rozumienie ich w kontekście biblijnym i życia chrześcijańskiego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jętność posługiwania się Pismem Świętym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jętność kształtowania własnego sumienia, osobowości, charakteru w oparciu o prawo Boże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rozumienie Dekalogu jako podstawowych zasad moralnych i drogowskazów dla każdego człowiek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rozumienie 8 Błogosławieństw jako drogi prowadzącej do szczęści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rozumienie istoty modlitwy i dostrzeżenie bogactwa Modlitwy Pańskiej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Wykształcenie umiejętności rozwiązywania trudnych sytuacji w duchu chrześcijańskim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jętność reagowania na niewłaściwe zachowania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rozumienie istoty powołania każdego człowieka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jętność kształtowania prawdziwego obrazu siebie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Zaangażowanie w różne formy apostolstwa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Umiejętność wyrażania własnych opinii;</w:t>
      </w:r>
    </w:p>
    <w:p w:rsidR="000D0934" w:rsidRPr="000D0934" w:rsidRDefault="000D0934" w:rsidP="000D0934">
      <w:pPr>
        <w:pStyle w:val="punktppauza3"/>
        <w:rPr>
          <w:sz w:val="20"/>
          <w:szCs w:val="20"/>
        </w:rPr>
      </w:pPr>
      <w:r w:rsidRPr="000D0934">
        <w:rPr>
          <w:sz w:val="20"/>
          <w:szCs w:val="20"/>
        </w:rPr>
        <w:t>·</w:t>
      </w:r>
      <w:r w:rsidRPr="000D0934">
        <w:rPr>
          <w:sz w:val="20"/>
          <w:szCs w:val="20"/>
        </w:rPr>
        <w:tab/>
        <w:t>Postawa akceptacji i tolerancji.</w:t>
      </w:r>
    </w:p>
    <w:p w:rsidR="00833895" w:rsidRPr="000D0934" w:rsidRDefault="00833895" w:rsidP="000D0934">
      <w:pPr>
        <w:jc w:val="both"/>
        <w:rPr>
          <w:sz w:val="20"/>
          <w:szCs w:val="20"/>
        </w:rPr>
      </w:pPr>
    </w:p>
    <w:sectPr w:rsidR="00833895" w:rsidRPr="000D0934" w:rsidSect="007432EC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50" w:rsidRDefault="00332D50">
      <w:r>
        <w:separator/>
      </w:r>
    </w:p>
  </w:endnote>
  <w:endnote w:type="continuationSeparator" w:id="0">
    <w:p w:rsidR="00332D50" w:rsidRDefault="0033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A" w:rsidRDefault="00ED0DA5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55A" w:rsidRDefault="00E4055A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50" w:rsidRDefault="00332D50">
      <w:r>
        <w:separator/>
      </w:r>
    </w:p>
  </w:footnote>
  <w:footnote w:type="continuationSeparator" w:id="0">
    <w:p w:rsidR="00332D50" w:rsidRDefault="00332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7E7E"/>
    <w:rsid w:val="00057F6F"/>
    <w:rsid w:val="00061E43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487D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0934"/>
    <w:rsid w:val="000D16DA"/>
    <w:rsid w:val="000D2F2E"/>
    <w:rsid w:val="000E1B5A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10078A"/>
    <w:rsid w:val="001015A3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7BB0"/>
    <w:rsid w:val="001F7F24"/>
    <w:rsid w:val="002038AE"/>
    <w:rsid w:val="00203CA1"/>
    <w:rsid w:val="00203EC5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1876"/>
    <w:rsid w:val="002722C9"/>
    <w:rsid w:val="00272A37"/>
    <w:rsid w:val="00273254"/>
    <w:rsid w:val="00273DF5"/>
    <w:rsid w:val="00275D7D"/>
    <w:rsid w:val="00277162"/>
    <w:rsid w:val="00277757"/>
    <w:rsid w:val="0028282C"/>
    <w:rsid w:val="00282CB7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2D50"/>
    <w:rsid w:val="0033488B"/>
    <w:rsid w:val="003369C2"/>
    <w:rsid w:val="0034427A"/>
    <w:rsid w:val="003457EF"/>
    <w:rsid w:val="00345B3F"/>
    <w:rsid w:val="00351B06"/>
    <w:rsid w:val="00351FAD"/>
    <w:rsid w:val="0035281F"/>
    <w:rsid w:val="00353307"/>
    <w:rsid w:val="00353EE1"/>
    <w:rsid w:val="00355452"/>
    <w:rsid w:val="00356AC7"/>
    <w:rsid w:val="00356C91"/>
    <w:rsid w:val="00361F17"/>
    <w:rsid w:val="0036238C"/>
    <w:rsid w:val="00362549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2FD5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52A8"/>
    <w:rsid w:val="00440B5D"/>
    <w:rsid w:val="00441F45"/>
    <w:rsid w:val="00445C63"/>
    <w:rsid w:val="004535B6"/>
    <w:rsid w:val="00453E95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5EEA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252A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52B5"/>
    <w:rsid w:val="00706B33"/>
    <w:rsid w:val="00710DCE"/>
    <w:rsid w:val="00711447"/>
    <w:rsid w:val="007116D3"/>
    <w:rsid w:val="00711FCF"/>
    <w:rsid w:val="00713BDA"/>
    <w:rsid w:val="00713C56"/>
    <w:rsid w:val="00713D8E"/>
    <w:rsid w:val="00724FDA"/>
    <w:rsid w:val="00730869"/>
    <w:rsid w:val="00730B8E"/>
    <w:rsid w:val="00730FE6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2EC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916B2"/>
    <w:rsid w:val="00793CCF"/>
    <w:rsid w:val="00794434"/>
    <w:rsid w:val="007A21F4"/>
    <w:rsid w:val="007A456B"/>
    <w:rsid w:val="007A5C4A"/>
    <w:rsid w:val="007A63E0"/>
    <w:rsid w:val="007A6983"/>
    <w:rsid w:val="007A6C7D"/>
    <w:rsid w:val="007A7CD4"/>
    <w:rsid w:val="007B351E"/>
    <w:rsid w:val="007B623A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6A06"/>
    <w:rsid w:val="008F0A4B"/>
    <w:rsid w:val="008F1F90"/>
    <w:rsid w:val="008F2FE9"/>
    <w:rsid w:val="008F7DCD"/>
    <w:rsid w:val="009000AE"/>
    <w:rsid w:val="0090098A"/>
    <w:rsid w:val="00901F8D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942"/>
    <w:rsid w:val="00912BD3"/>
    <w:rsid w:val="00913235"/>
    <w:rsid w:val="00913564"/>
    <w:rsid w:val="00913C0C"/>
    <w:rsid w:val="00917556"/>
    <w:rsid w:val="00922B29"/>
    <w:rsid w:val="00924C55"/>
    <w:rsid w:val="009257ED"/>
    <w:rsid w:val="00925860"/>
    <w:rsid w:val="00926B03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D626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0D7C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3BC7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E91"/>
    <w:rsid w:val="00AA3415"/>
    <w:rsid w:val="00AA3B18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11C2"/>
    <w:rsid w:val="00AE1E30"/>
    <w:rsid w:val="00AE1EB3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1783D"/>
    <w:rsid w:val="00B206AE"/>
    <w:rsid w:val="00B208AF"/>
    <w:rsid w:val="00B25762"/>
    <w:rsid w:val="00B25F27"/>
    <w:rsid w:val="00B26ACF"/>
    <w:rsid w:val="00B26B3B"/>
    <w:rsid w:val="00B27D59"/>
    <w:rsid w:val="00B34318"/>
    <w:rsid w:val="00B34B81"/>
    <w:rsid w:val="00B34C1C"/>
    <w:rsid w:val="00B365DF"/>
    <w:rsid w:val="00B36F05"/>
    <w:rsid w:val="00B37295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08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2C11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6283"/>
    <w:rsid w:val="00C467D9"/>
    <w:rsid w:val="00C467E8"/>
    <w:rsid w:val="00C46A29"/>
    <w:rsid w:val="00C474D9"/>
    <w:rsid w:val="00C5025A"/>
    <w:rsid w:val="00C507D9"/>
    <w:rsid w:val="00C52069"/>
    <w:rsid w:val="00C52BF6"/>
    <w:rsid w:val="00C55C90"/>
    <w:rsid w:val="00C577CD"/>
    <w:rsid w:val="00C61E75"/>
    <w:rsid w:val="00C62F92"/>
    <w:rsid w:val="00C65B26"/>
    <w:rsid w:val="00C65E8B"/>
    <w:rsid w:val="00C66AA7"/>
    <w:rsid w:val="00C677B9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32A25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6FBB"/>
    <w:rsid w:val="00D673F5"/>
    <w:rsid w:val="00D71F87"/>
    <w:rsid w:val="00D72F3F"/>
    <w:rsid w:val="00D733B1"/>
    <w:rsid w:val="00D73A6E"/>
    <w:rsid w:val="00D740AE"/>
    <w:rsid w:val="00D75C0A"/>
    <w:rsid w:val="00D75E3F"/>
    <w:rsid w:val="00D7611E"/>
    <w:rsid w:val="00D76DF1"/>
    <w:rsid w:val="00D77579"/>
    <w:rsid w:val="00D8165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55A6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F0E80"/>
    <w:rsid w:val="00DF144F"/>
    <w:rsid w:val="00DF2CD3"/>
    <w:rsid w:val="00DF4D43"/>
    <w:rsid w:val="00DF54C9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7BE2"/>
    <w:rsid w:val="00E71A4D"/>
    <w:rsid w:val="00E77B95"/>
    <w:rsid w:val="00E80106"/>
    <w:rsid w:val="00E80A1F"/>
    <w:rsid w:val="00E812AD"/>
    <w:rsid w:val="00E81A5B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DA5"/>
    <w:rsid w:val="00ED0E1F"/>
    <w:rsid w:val="00ED32A6"/>
    <w:rsid w:val="00ED498D"/>
    <w:rsid w:val="00ED5388"/>
    <w:rsid w:val="00ED5D78"/>
    <w:rsid w:val="00EE0772"/>
    <w:rsid w:val="00EE1C35"/>
    <w:rsid w:val="00EE1EEC"/>
    <w:rsid w:val="00EE21DF"/>
    <w:rsid w:val="00EE2266"/>
    <w:rsid w:val="00EE2BDC"/>
    <w:rsid w:val="00EE61A3"/>
    <w:rsid w:val="00EE63C2"/>
    <w:rsid w:val="00EF0D50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1D37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1E07"/>
    <w:rsid w:val="00F621FF"/>
    <w:rsid w:val="00F623CC"/>
    <w:rsid w:val="00F6337C"/>
    <w:rsid w:val="00F6520A"/>
    <w:rsid w:val="00F652A6"/>
    <w:rsid w:val="00F665EF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  <w:style w:type="paragraph" w:customStyle="1" w:styleId="punktppauza2">
    <w:name w:val="_punkt_półpauza_2"/>
    <w:basedOn w:val="Normalny"/>
    <w:uiPriority w:val="99"/>
    <w:rsid w:val="000D0934"/>
    <w:pPr>
      <w:autoSpaceDE w:val="0"/>
      <w:autoSpaceDN w:val="0"/>
      <w:adjustRightInd w:val="0"/>
      <w:ind w:left="850" w:hanging="283"/>
      <w:jc w:val="both"/>
    </w:pPr>
    <w:rPr>
      <w:sz w:val="22"/>
      <w:szCs w:val="22"/>
    </w:rPr>
  </w:style>
  <w:style w:type="paragraph" w:customStyle="1" w:styleId="punktppauza3">
    <w:name w:val="_punkt_półpauza_3"/>
    <w:basedOn w:val="punktppauza2"/>
    <w:uiPriority w:val="99"/>
    <w:rsid w:val="000D0934"/>
    <w:pPr>
      <w:ind w:left="1134"/>
    </w:pPr>
  </w:style>
  <w:style w:type="paragraph" w:customStyle="1" w:styleId="punktppauza21">
    <w:name w:val="_punkt_półpauza_21"/>
    <w:basedOn w:val="punktppauza2"/>
    <w:uiPriority w:val="99"/>
    <w:rsid w:val="000D0934"/>
    <w:pPr>
      <w:ind w:left="567" w:firstLine="0"/>
    </w:pPr>
  </w:style>
  <w:style w:type="character" w:customStyle="1" w:styleId="kursywa">
    <w:name w:val="_kursywa"/>
    <w:uiPriority w:val="99"/>
    <w:rsid w:val="000D0934"/>
    <w:rPr>
      <w:i/>
      <w:iCs/>
      <w:color w:val="auto"/>
    </w:rPr>
  </w:style>
  <w:style w:type="character" w:customStyle="1" w:styleId="bold">
    <w:name w:val="_bold"/>
    <w:uiPriority w:val="99"/>
    <w:rsid w:val="000D0934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53A3-0204-4892-86E6-4320FD8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A</cp:lastModifiedBy>
  <cp:revision>6</cp:revision>
  <cp:lastPrinted>2020-09-06T20:02:00Z</cp:lastPrinted>
  <dcterms:created xsi:type="dcterms:W3CDTF">2020-09-07T19:13:00Z</dcterms:created>
  <dcterms:modified xsi:type="dcterms:W3CDTF">2020-09-07T21:44:00Z</dcterms:modified>
</cp:coreProperties>
</file>